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0E10449F" w:rsidR="0055673D" w:rsidRPr="003118EF" w:rsidRDefault="00414E52" w:rsidP="0055673D">
      <w:pPr>
        <w:spacing w:after="240"/>
        <w:rPr>
          <w:rFonts w:cs="Arial"/>
          <w:b/>
          <w:color w:val="auto"/>
          <w:sz w:val="36"/>
          <w:szCs w:val="36"/>
        </w:rPr>
      </w:pPr>
      <w:proofErr w:type="spellStart"/>
      <w:r w:rsidRPr="00414E52">
        <w:rPr>
          <w:rFonts w:cs="Arial"/>
          <w:b/>
          <w:color w:val="auto"/>
          <w:sz w:val="36"/>
          <w:szCs w:val="36"/>
        </w:rPr>
        <w:t>Printed</w:t>
      </w:r>
      <w:proofErr w:type="spellEnd"/>
      <w:r w:rsidRPr="00414E52">
        <w:rPr>
          <w:rFonts w:cs="Arial"/>
          <w:b/>
          <w:color w:val="auto"/>
          <w:sz w:val="36"/>
          <w:szCs w:val="36"/>
        </w:rPr>
        <w:t xml:space="preserve"> </w:t>
      </w:r>
      <w:proofErr w:type="spellStart"/>
      <w:r w:rsidR="00484F29">
        <w:rPr>
          <w:rFonts w:cs="Arial"/>
          <w:b/>
          <w:color w:val="auto"/>
          <w:sz w:val="36"/>
          <w:szCs w:val="36"/>
        </w:rPr>
        <w:t>phone</w:t>
      </w:r>
      <w:proofErr w:type="spellEnd"/>
      <w:r w:rsidRPr="00414E52">
        <w:rPr>
          <w:rFonts w:cs="Arial"/>
          <w:b/>
          <w:color w:val="auto"/>
          <w:sz w:val="36"/>
          <w:szCs w:val="36"/>
        </w:rPr>
        <w:t xml:space="preserve"> </w:t>
      </w:r>
      <w:r w:rsidR="00DF7B1C">
        <w:rPr>
          <w:rFonts w:cs="Arial"/>
          <w:b/>
          <w:color w:val="auto"/>
          <w:sz w:val="36"/>
          <w:szCs w:val="36"/>
        </w:rPr>
        <w:t>return</w:t>
      </w:r>
      <w:r w:rsidRPr="00414E52">
        <w:rPr>
          <w:rFonts w:cs="Arial"/>
          <w:b/>
          <w:color w:val="auto"/>
          <w:sz w:val="36"/>
          <w:szCs w:val="36"/>
        </w:rPr>
        <w:t xml:space="preserve"> </w:t>
      </w:r>
      <w:proofErr w:type="spellStart"/>
      <w:r w:rsidRPr="00414E52">
        <w:rPr>
          <w:rFonts w:cs="Arial"/>
          <w:b/>
          <w:color w:val="auto"/>
          <w:sz w:val="36"/>
          <w:szCs w:val="36"/>
        </w:rPr>
        <w:t>form</w:t>
      </w:r>
      <w:proofErr w:type="spellEnd"/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EC24A4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213D852D" w:rsidR="003118EF" w:rsidRPr="003118EF" w:rsidRDefault="00730867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proofErr w:type="spellStart"/>
            <w:r>
              <w:rPr>
                <w:rFonts w:cs="Arial"/>
                <w:b/>
                <w:bCs w:val="0"/>
              </w:rPr>
              <w:t>Tr</w:t>
            </w:r>
            <w:r w:rsidRPr="00414E52">
              <w:rPr>
                <w:rFonts w:cs="Arial"/>
                <w:b/>
                <w:bCs w:val="0"/>
              </w:rPr>
              <w:t>ansferee</w:t>
            </w:r>
            <w:proofErr w:type="spellEnd"/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1D24A0E7" w:rsidR="003118EF" w:rsidRPr="003118EF" w:rsidRDefault="00730867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proofErr w:type="spellStart"/>
            <w:r w:rsidRPr="00414E52">
              <w:rPr>
                <w:rFonts w:cs="Arial"/>
                <w:b/>
                <w:bCs w:val="0"/>
              </w:rPr>
              <w:t>Transferor</w:t>
            </w:r>
            <w:proofErr w:type="spellEnd"/>
          </w:p>
        </w:tc>
      </w:tr>
      <w:tr w:rsidR="003118EF" w:rsidRPr="00EC24A4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6A44CC" w:rsidRDefault="003118EF" w:rsidP="0062506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EC24A4" w:rsidRDefault="003118EF" w:rsidP="0062506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1DD7ED76" w14:textId="77777777" w:rsidR="003118EF" w:rsidRPr="006A44CC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</w:rPr>
      </w:pPr>
    </w:p>
    <w:p w14:paraId="7779ABC8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Brand:</w:t>
      </w:r>
    </w:p>
    <w:p w14:paraId="11C008BA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</w:p>
    <w:p w14:paraId="0F1B7ECC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del:</w:t>
      </w:r>
    </w:p>
    <w:p w14:paraId="2CDC0691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</w:p>
    <w:p w14:paraId="0FF4B3D5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Seriál </w:t>
      </w:r>
      <w:proofErr w:type="spellStart"/>
      <w:r>
        <w:rPr>
          <w:rFonts w:cs="Arial"/>
          <w:sz w:val="24"/>
          <w:szCs w:val="22"/>
        </w:rPr>
        <w:t>Number</w:t>
      </w:r>
      <w:proofErr w:type="spellEnd"/>
      <w:r>
        <w:rPr>
          <w:rFonts w:cs="Arial"/>
          <w:sz w:val="24"/>
          <w:szCs w:val="22"/>
        </w:rPr>
        <w:t>:</w:t>
      </w:r>
    </w:p>
    <w:p w14:paraId="39A3ACF9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</w:p>
    <w:p w14:paraId="3796ED77" w14:textId="572FA7F2" w:rsidR="00564906" w:rsidRP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MEI</w:t>
      </w:r>
    </w:p>
    <w:p w14:paraId="3420C3F3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680A1352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23E035A5" w14:textId="77777777" w:rsidR="003118EF" w:rsidRPr="006A44CC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1C55113A" w14:textId="26027F18" w:rsidR="0055673D" w:rsidRPr="006A44CC" w:rsidRDefault="0055673D" w:rsidP="0055673D">
      <w:pPr>
        <w:rPr>
          <w:rFonts w:cs="Arial"/>
          <w:b/>
          <w:color w:val="0091EA" w:themeColor="accent1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6A44CC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7E1DF244" w:rsidR="00921CA1" w:rsidRPr="003118EF" w:rsidRDefault="00DF7B1C" w:rsidP="003118E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Return</w:t>
            </w:r>
            <w:r w:rsidR="00437CD1" w:rsidRPr="00437CD1">
              <w:rPr>
                <w:rFonts w:cs="Arial"/>
              </w:rPr>
              <w:t xml:space="preserve"> notes</w:t>
            </w:r>
          </w:p>
        </w:tc>
      </w:tr>
      <w:tr w:rsidR="0055673D" w:rsidRPr="006A44CC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  <w:p w14:paraId="6891B5A0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55673D" w:rsidRPr="006A44CC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6A44CC" w:rsidRDefault="00414E52" w:rsidP="003D1952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Place</w:t>
            </w:r>
            <w:r w:rsidR="0055673D" w:rsidRPr="006A44CC">
              <w:rPr>
                <w:rFonts w:cs="Arial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118EF" w:rsidRPr="006A44CC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6A44CC" w:rsidRDefault="003118EF" w:rsidP="003D1952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</w:t>
            </w:r>
            <w:r w:rsidR="00414E52">
              <w:rPr>
                <w:rFonts w:cs="Arial"/>
              </w:rPr>
              <w:t>t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4D2D0AA0" w:rsidR="003118EF" w:rsidRDefault="00B74F6B" w:rsidP="003D195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3A50B2">
              <w:rPr>
                <w:rFonts w:cs="Arial"/>
                <w:noProof/>
              </w:rPr>
              <w:t>27.07.2023</w:t>
            </w:r>
            <w:r>
              <w:rPr>
                <w:rFonts w:cs="Arial"/>
              </w:rPr>
              <w:fldChar w:fldCharType="end"/>
            </w:r>
          </w:p>
        </w:tc>
      </w:tr>
      <w:tr w:rsidR="00AB59CD" w:rsidRPr="006A44CC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EC24A4" w:rsidRDefault="00AB59CD" w:rsidP="003118EF">
            <w:pPr>
              <w:spacing w:before="0" w:after="20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EC24A4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Default="00AB59CD" w:rsidP="00AB59CD">
            <w:pPr>
              <w:spacing w:before="60" w:after="60"/>
              <w:rPr>
                <w:rFonts w:cs="Arial"/>
              </w:rPr>
            </w:pPr>
          </w:p>
          <w:p w14:paraId="5E2186C1" w14:textId="77777777" w:rsidR="003118EF" w:rsidRDefault="003118EF" w:rsidP="00AB59CD">
            <w:pPr>
              <w:spacing w:before="60" w:after="60"/>
              <w:rPr>
                <w:rFonts w:cs="Arial"/>
              </w:rPr>
            </w:pPr>
          </w:p>
          <w:p w14:paraId="17535E44" w14:textId="3EEE7C40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6A44CC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4504BD0F" w14:textId="796E3AE2" w:rsidR="00AB59CD" w:rsidRPr="006A44CC" w:rsidRDefault="00437CD1" w:rsidP="003118EF">
            <w:pPr>
              <w:spacing w:before="60" w:after="60"/>
              <w:jc w:val="center"/>
              <w:rPr>
                <w:rFonts w:cs="Arial"/>
              </w:rPr>
            </w:pPr>
            <w:proofErr w:type="spellStart"/>
            <w:r w:rsidRPr="00437CD1">
              <w:rPr>
                <w:rFonts w:cs="Arial"/>
              </w:rPr>
              <w:t>Signature</w:t>
            </w:r>
            <w:proofErr w:type="spellEnd"/>
            <w:r w:rsidR="003118EF">
              <w:rPr>
                <w:rFonts w:cs="Arial"/>
              </w:rPr>
              <w:t xml:space="preserve"> </w:t>
            </w:r>
            <w:proofErr w:type="spellStart"/>
            <w:r w:rsidR="00730867" w:rsidRPr="00437CD1">
              <w:rPr>
                <w:rFonts w:cs="Arial"/>
              </w:rPr>
              <w:t>transferee</w:t>
            </w:r>
            <w:proofErr w:type="spellEnd"/>
          </w:p>
        </w:tc>
        <w:tc>
          <w:tcPr>
            <w:tcW w:w="4531" w:type="dxa"/>
            <w:vAlign w:val="center"/>
          </w:tcPr>
          <w:p w14:paraId="61D5D41F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633783C6" w14:textId="6AD7F210" w:rsidR="00AB59CD" w:rsidRPr="00730867" w:rsidRDefault="00437CD1" w:rsidP="003118EF">
            <w:pPr>
              <w:spacing w:before="60" w:after="60"/>
              <w:jc w:val="center"/>
            </w:pPr>
            <w:proofErr w:type="spellStart"/>
            <w:r w:rsidRPr="00437CD1">
              <w:rPr>
                <w:rFonts w:cs="Arial"/>
              </w:rPr>
              <w:t>Signature</w:t>
            </w:r>
            <w:proofErr w:type="spellEnd"/>
            <w:r w:rsidR="003118EF">
              <w:rPr>
                <w:rFonts w:cs="Arial"/>
              </w:rPr>
              <w:t xml:space="preserve"> </w:t>
            </w:r>
            <w:proofErr w:type="spellStart"/>
            <w:r w:rsidR="00730867">
              <w:rPr>
                <w:rFonts w:cs="Arial"/>
              </w:rPr>
              <w:t>t</w:t>
            </w:r>
            <w:r w:rsidR="00730867" w:rsidRPr="00437CD1">
              <w:rPr>
                <w:rFonts w:cs="Arial"/>
              </w:rPr>
              <w:t>ransferor</w:t>
            </w:r>
            <w:proofErr w:type="spellEnd"/>
          </w:p>
        </w:tc>
      </w:tr>
      <w:tr w:rsidR="003118EF" w:rsidRPr="006A44CC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</w:tr>
    </w:tbl>
    <w:p w14:paraId="64266977" w14:textId="77777777" w:rsidR="0055673D" w:rsidRPr="006A44CC" w:rsidRDefault="0055673D" w:rsidP="006A44CC">
      <w:pPr>
        <w:pStyle w:val="Zpat"/>
      </w:pPr>
    </w:p>
    <w:sectPr w:rsidR="0055673D" w:rsidRPr="006A44CC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F360" w14:textId="77777777" w:rsidR="00314749" w:rsidRDefault="00314749" w:rsidP="00D35160">
      <w:r>
        <w:separator/>
      </w:r>
    </w:p>
  </w:endnote>
  <w:endnote w:type="continuationSeparator" w:id="0">
    <w:p w14:paraId="1D83BD30" w14:textId="77777777" w:rsidR="00314749" w:rsidRDefault="00314749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D920" w14:textId="77777777" w:rsidR="00314749" w:rsidRDefault="00314749" w:rsidP="00D35160">
      <w:r>
        <w:separator/>
      </w:r>
    </w:p>
  </w:footnote>
  <w:footnote w:type="continuationSeparator" w:id="0">
    <w:p w14:paraId="17B04ED5" w14:textId="77777777" w:rsidR="00314749" w:rsidRDefault="00314749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4022E"/>
    <w:rsid w:val="00146406"/>
    <w:rsid w:val="001822C1"/>
    <w:rsid w:val="00191EAF"/>
    <w:rsid w:val="001A0640"/>
    <w:rsid w:val="001A0970"/>
    <w:rsid w:val="001F7701"/>
    <w:rsid w:val="002670D8"/>
    <w:rsid w:val="00286F4F"/>
    <w:rsid w:val="00294B44"/>
    <w:rsid w:val="0029789A"/>
    <w:rsid w:val="002C2419"/>
    <w:rsid w:val="002E4FB9"/>
    <w:rsid w:val="002F0B10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50B2"/>
    <w:rsid w:val="003A6100"/>
    <w:rsid w:val="003A7440"/>
    <w:rsid w:val="003E0753"/>
    <w:rsid w:val="00406A56"/>
    <w:rsid w:val="00414E52"/>
    <w:rsid w:val="004246CE"/>
    <w:rsid w:val="00437CD1"/>
    <w:rsid w:val="00467ADF"/>
    <w:rsid w:val="00471889"/>
    <w:rsid w:val="00475E34"/>
    <w:rsid w:val="004763B9"/>
    <w:rsid w:val="004816AF"/>
    <w:rsid w:val="004842B4"/>
    <w:rsid w:val="00484F29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D0100"/>
    <w:rsid w:val="005F28BA"/>
    <w:rsid w:val="005F46CF"/>
    <w:rsid w:val="00600E94"/>
    <w:rsid w:val="006115CD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700F8A"/>
    <w:rsid w:val="0070289E"/>
    <w:rsid w:val="0070532C"/>
    <w:rsid w:val="00726A4A"/>
    <w:rsid w:val="00730867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73365"/>
    <w:rsid w:val="009947AD"/>
    <w:rsid w:val="00994D32"/>
    <w:rsid w:val="009B12E2"/>
    <w:rsid w:val="009D0FB6"/>
    <w:rsid w:val="009D5E1F"/>
    <w:rsid w:val="009E2F02"/>
    <w:rsid w:val="00A22B72"/>
    <w:rsid w:val="00A3378D"/>
    <w:rsid w:val="00A576B3"/>
    <w:rsid w:val="00AB59CD"/>
    <w:rsid w:val="00AD1675"/>
    <w:rsid w:val="00AE250F"/>
    <w:rsid w:val="00B04BC3"/>
    <w:rsid w:val="00B16368"/>
    <w:rsid w:val="00B35DF8"/>
    <w:rsid w:val="00B74F6B"/>
    <w:rsid w:val="00BA1A1E"/>
    <w:rsid w:val="00BB04E5"/>
    <w:rsid w:val="00BC10AC"/>
    <w:rsid w:val="00BF7789"/>
    <w:rsid w:val="00C0523C"/>
    <w:rsid w:val="00C14191"/>
    <w:rsid w:val="00C25562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92E4E"/>
    <w:rsid w:val="00DA2788"/>
    <w:rsid w:val="00DC29A3"/>
    <w:rsid w:val="00DD6C13"/>
    <w:rsid w:val="00DF7B1C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B72"/>
  </w:style>
  <w:style w:type="paragraph" w:styleId="Zpat">
    <w:name w:val="footer"/>
    <w:basedOn w:val="Normln"/>
    <w:link w:val="Zpat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ZpatChar">
    <w:name w:val="Zápatí Char"/>
    <w:basedOn w:val="Standardnpsmoodstavce"/>
    <w:link w:val="Zpat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EF4"/>
    <w:pPr>
      <w:ind w:left="720"/>
      <w:contextualSpacing/>
    </w:pPr>
  </w:style>
  <w:style w:type="table" w:styleId="Mkatabulky">
    <w:name w:val="Table Grid"/>
    <w:basedOn w:val="Normlntabulka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ln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Nadpis1Char">
    <w:name w:val="Nadpis 1 Char"/>
    <w:basedOn w:val="Standardnpsmoodstavce"/>
    <w:link w:val="Nadpis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ln"/>
    <w:qFormat/>
    <w:rsid w:val="00D35160"/>
    <w:pPr>
      <w:spacing w:before="40" w:line="240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923D7-2992-455C-BB91-15456ACA9BE4}">
  <ds:schemaRefs>
    <ds:schemaRef ds:uri="http://schemas.openxmlformats.org/package/2006/metadata/core-properties"/>
    <ds:schemaRef ds:uri="http://purl.org/dc/dcmitype/"/>
    <ds:schemaRef ds:uri="3a208f1b-6999-4fa1-ad7c-e9c89ed064b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f42566b-b067-41a7-905b-b4399b49273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</cp:lastModifiedBy>
  <cp:revision>21</cp:revision>
  <cp:lastPrinted>2023-07-27T07:44:00Z</cp:lastPrinted>
  <dcterms:created xsi:type="dcterms:W3CDTF">2022-03-06T17:01:00Z</dcterms:created>
  <dcterms:modified xsi:type="dcterms:W3CDTF">2023-07-27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</Properties>
</file>